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0A7" w:rsidRDefault="001B20A7" w:rsidP="001B20A7">
      <w:pPr>
        <w:spacing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rozporządzenia Ministerstwa Zdrowia z dnia 21 grudnia 2018 r. (poz.2476)</w:t>
      </w:r>
    </w:p>
    <w:p w:rsidR="001B20A7" w:rsidRDefault="001B20A7" w:rsidP="001B20A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bela II</w:t>
      </w:r>
    </w:p>
    <w:p w:rsidR="001B20A7" w:rsidRDefault="001B20A7" w:rsidP="001B20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arta Kąpieliska nr 1</w:t>
      </w:r>
    </w:p>
    <w:tbl>
      <w:tblPr>
        <w:tblStyle w:val="Tabela-Siatka"/>
        <w:tblW w:w="146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2347"/>
        <w:gridCol w:w="1423"/>
        <w:gridCol w:w="1475"/>
        <w:gridCol w:w="1360"/>
        <w:gridCol w:w="1134"/>
        <w:gridCol w:w="709"/>
        <w:gridCol w:w="1134"/>
        <w:gridCol w:w="1559"/>
        <w:gridCol w:w="2375"/>
      </w:tblGrid>
      <w:tr w:rsidR="001B20A7" w:rsidTr="001B20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ajowy kod kąpieliska: 2805PKAP0001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i adres kąpieliska:  Kąpielisko nr 1, ul. Parkowa, 19 – 300 Ełk</w:t>
            </w:r>
          </w:p>
        </w:tc>
      </w:tr>
      <w:tr w:rsidR="001B20A7" w:rsidTr="001B20A7">
        <w:trPr>
          <w:trHeight w:val="35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aściwy państwowy inspektor sanitarny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ena bieżąca jakości wo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ena sezonowa jakości wod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acj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az kąpieli i zalecenia właściwego państwowego inspektora sanitarneg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ualizacja informacji</w:t>
            </w:r>
          </w:p>
        </w:tc>
      </w:tr>
      <w:tr w:rsidR="001B20A7" w:rsidTr="001B20A7">
        <w:trPr>
          <w:trHeight w:val="217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badan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nik ocen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czyna wydania oceny stwierdzającej nieprzydatność wody do kąpiel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az kąpieli w danym sezonie kąpiel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ecenia właściwego państwowego inspektora sanitarnego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0A7" w:rsidTr="001B20A7">
        <w:trPr>
          <w:trHeight w:val="80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6.2018 r., </w:t>
            </w:r>
          </w:p>
          <w:p w:rsidR="001B20A7" w:rsidRDefault="001B20A7">
            <w:pPr>
              <w:spacing w:line="240" w:lineRule="auto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</w:tr>
      <w:tr w:rsidR="001B20A7" w:rsidTr="001B20A7">
        <w:trPr>
          <w:trHeight w:val="10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7.2018 r.</w:t>
            </w:r>
          </w:p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</w:tr>
      <w:tr w:rsidR="001B20A7" w:rsidTr="001B20A7">
        <w:trPr>
          <w:trHeight w:val="10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7.2018 r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</w:tr>
      <w:tr w:rsidR="001B20A7" w:rsidTr="001B20A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6.2019 r., </w:t>
            </w:r>
          </w:p>
          <w:p w:rsidR="001B20A7" w:rsidRDefault="001B20A7">
            <w:pPr>
              <w:spacing w:line="240" w:lineRule="auto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</w:tr>
      <w:tr w:rsidR="001B20A7" w:rsidTr="001B20A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19 r.</w:t>
            </w:r>
          </w:p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</w:tr>
      <w:tr w:rsidR="001B20A7" w:rsidTr="001B20A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19 r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</w:tr>
      <w:tr w:rsidR="001B20A7" w:rsidTr="001B20A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20 r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7.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dat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zonowa ocena jakości wody</w:t>
            </w:r>
          </w:p>
        </w:tc>
      </w:tr>
      <w:tr w:rsidR="001B20A7" w:rsidTr="001B20A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rPr>
          <w:trHeight w:val="763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rPr>
          <w:trHeight w:val="4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</w:pPr>
            <w:r>
              <w:t>-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</w:tbl>
    <w:p w:rsidR="001B20A7" w:rsidRDefault="001B20A7" w:rsidP="001B20A7"/>
    <w:p w:rsidR="001B20A7" w:rsidRDefault="001B20A7" w:rsidP="001B20A7"/>
    <w:p w:rsidR="001B20A7" w:rsidRDefault="001B20A7" w:rsidP="001B20A7">
      <w:pPr>
        <w:spacing w:line="240" w:lineRule="auto"/>
      </w:pPr>
    </w:p>
    <w:p w:rsidR="001B20A7" w:rsidRDefault="001B20A7" w:rsidP="001B20A7">
      <w:pPr>
        <w:spacing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abela II</w:t>
      </w:r>
    </w:p>
    <w:p w:rsidR="001B20A7" w:rsidRDefault="001B20A7" w:rsidP="001B20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arta Kąpieliska nr 2</w:t>
      </w:r>
    </w:p>
    <w:tbl>
      <w:tblPr>
        <w:tblStyle w:val="Tabela-Siatka"/>
        <w:tblW w:w="145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0"/>
        <w:gridCol w:w="651"/>
        <w:gridCol w:w="12"/>
        <w:gridCol w:w="1672"/>
        <w:gridCol w:w="1423"/>
        <w:gridCol w:w="1701"/>
        <w:gridCol w:w="1134"/>
        <w:gridCol w:w="1134"/>
        <w:gridCol w:w="709"/>
        <w:gridCol w:w="1134"/>
        <w:gridCol w:w="2126"/>
        <w:gridCol w:w="2410"/>
      </w:tblGrid>
      <w:tr w:rsidR="001B20A7" w:rsidTr="001B20A7"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ajowy kod kąpieliska: 2805PKAP0040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i adres kąpieliska: Kąpielisko nr 2, ul. M.M. Kolbego, 19 – 300 Ełk</w:t>
            </w:r>
          </w:p>
        </w:tc>
      </w:tr>
      <w:tr w:rsidR="001B20A7" w:rsidTr="001B20A7">
        <w:trPr>
          <w:trHeight w:val="21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aściwy państwowy inspektor sanitarny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ena bieżąca jakości wod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ena sezonowa jakości wod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acj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az kąpieli i zalecenia właściwego państwowego inspektora sanitar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tualizacja informacji</w:t>
            </w:r>
          </w:p>
        </w:tc>
      </w:tr>
      <w:tr w:rsidR="001B20A7" w:rsidTr="001B20A7">
        <w:trPr>
          <w:trHeight w:val="217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nik oce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czyna wydania oceny stwierdzającej nieprzydatność wody do kąpiel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az kąpieli w danym sezonie kąpiel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ecenia właściwego państwowego inspektora sanitar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0A7" w:rsidTr="001B20A7">
        <w:trPr>
          <w:trHeight w:val="807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.06.2018 r., </w:t>
            </w:r>
          </w:p>
          <w:p w:rsidR="001B20A7" w:rsidRDefault="001B20A7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</w:tr>
      <w:tr w:rsidR="001B20A7" w:rsidTr="001B20A7">
        <w:trPr>
          <w:trHeight w:val="103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7.2018 r.</w:t>
            </w:r>
          </w:p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</w:tr>
      <w:tr w:rsidR="001B20A7" w:rsidTr="001B20A7">
        <w:trPr>
          <w:trHeight w:val="103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7.2018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</w:tr>
      <w:tr w:rsidR="001B20A7" w:rsidTr="001B20A7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6.2019 r., </w:t>
            </w:r>
          </w:p>
          <w:p w:rsidR="001B20A7" w:rsidRDefault="001B20A7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</w:tr>
      <w:tr w:rsidR="001B20A7" w:rsidTr="001B20A7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19 r.</w:t>
            </w:r>
          </w:p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</w:tr>
      <w:tr w:rsidR="001B20A7" w:rsidTr="001B20A7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19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</w:pPr>
          </w:p>
        </w:tc>
      </w:tr>
      <w:tr w:rsidR="001B20A7" w:rsidTr="001B20A7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7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dat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zonowa ocena jakości wody</w:t>
            </w:r>
          </w:p>
        </w:tc>
      </w:tr>
      <w:tr w:rsidR="001B20A7" w:rsidTr="001B20A7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A7" w:rsidRDefault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  <w:tr w:rsidR="001B20A7" w:rsidTr="001B20A7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aństwowy Powiatowy Inspektor Sanitarn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w Eł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da przydatna do kąp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A7" w:rsidRDefault="001B20A7" w:rsidP="001B20A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żąca ocena jakości wody</w:t>
            </w:r>
          </w:p>
        </w:tc>
      </w:tr>
    </w:tbl>
    <w:p w:rsidR="001B20A7" w:rsidRDefault="001B20A7" w:rsidP="001B20A7"/>
    <w:p w:rsidR="001B20A7" w:rsidRDefault="001B20A7" w:rsidP="001B20A7"/>
    <w:p w:rsidR="001B20A7" w:rsidRDefault="001B20A7" w:rsidP="001B20A7"/>
    <w:p w:rsidR="001B20A7" w:rsidRDefault="001B20A7" w:rsidP="001B20A7"/>
    <w:p w:rsidR="001B20A7" w:rsidRDefault="001B20A7" w:rsidP="001B20A7"/>
    <w:p w:rsidR="001B20A7" w:rsidRDefault="001B20A7" w:rsidP="001B20A7"/>
    <w:p w:rsidR="001B20A7" w:rsidRDefault="001B20A7" w:rsidP="001B20A7"/>
    <w:p w:rsidR="001B20A7" w:rsidRDefault="001B20A7" w:rsidP="001B20A7"/>
    <w:p w:rsidR="001B20A7" w:rsidRDefault="001B20A7" w:rsidP="001B20A7"/>
    <w:p w:rsidR="007158B9" w:rsidRDefault="007158B9"/>
    <w:sectPr w:rsidR="007158B9" w:rsidSect="001B20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D6"/>
    <w:rsid w:val="000D66D6"/>
    <w:rsid w:val="001B20A7"/>
    <w:rsid w:val="0071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20F2E-A360-49C2-9B13-77E841F8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0A7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20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F915-F49E-46F9-9224-37D99DC2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1</Words>
  <Characters>4392</Characters>
  <Application>Microsoft Office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uba</dc:creator>
  <cp:keywords/>
  <dc:description/>
  <cp:lastModifiedBy>Magdalena Łuba</cp:lastModifiedBy>
  <cp:revision>2</cp:revision>
  <dcterms:created xsi:type="dcterms:W3CDTF">2022-08-08T07:32:00Z</dcterms:created>
  <dcterms:modified xsi:type="dcterms:W3CDTF">2022-08-08T07:34:00Z</dcterms:modified>
</cp:coreProperties>
</file>